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0BF226EA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753C6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753C6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753C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753C6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753C6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0BF226EA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753C6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753C6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7753C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753C6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753C6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F6133E1" w:rsidR="00494FFB" w:rsidRPr="000B2448" w:rsidRDefault="00B7780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7753C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7F6133E1" w:rsidR="00494FFB" w:rsidRPr="000B2448" w:rsidRDefault="00B7780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7753C6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77809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2D07ABE0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8272977" w:rsidR="00342C7C" w:rsidRPr="00377183" w:rsidRDefault="00793CC4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18316E4B" wp14:editId="4768EA1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3190</wp:posOffset>
                  </wp:positionV>
                  <wp:extent cx="170815" cy="170815"/>
                  <wp:effectExtent l="0" t="0" r="635" b="63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7F1BB785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6AC2C605" w:rsidR="00342C7C" w:rsidRPr="000D6CB2" w:rsidRDefault="007753C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3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312287F6" w:rsidR="00342C7C" w:rsidRPr="00FD2626" w:rsidRDefault="00793CC4" w:rsidP="00342C7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="00D1331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D2626" w:rsidRPr="00FD262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nabberrohkost</w:t>
            </w:r>
            <w:r w:rsidR="00D1331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4833AA50" w:rsidR="00342C7C" w:rsidRPr="00FD2626" w:rsidRDefault="007753C6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26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1ECBF92C" w:rsidR="00342C7C" w:rsidRPr="000D6CB2" w:rsidRDefault="0034576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5285DC" wp14:editId="543F4038">
                  <wp:extent cx="194945" cy="164465"/>
                  <wp:effectExtent l="0" t="0" r="0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2626" w:rsidRPr="00FD262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232D431B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4B154DA4" w:rsidR="00342C7C" w:rsidRPr="00FD2626" w:rsidRDefault="00FD2626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2626">
              <w:rPr>
                <w:rFonts w:ascii="Arial" w:hAnsi="Arial" w:cs="Arial"/>
                <w:color w:val="000000"/>
                <w:sz w:val="20"/>
                <w:szCs w:val="20"/>
              </w:rPr>
              <w:t>Birn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47C6C8D9" w:rsidR="00342C7C" w:rsidRPr="00FD2626" w:rsidRDefault="00FD2626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6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insen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46E116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A25AF7F" w:rsidR="00342C7C" w:rsidRPr="00FD2626" w:rsidRDefault="00FD262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626">
              <w:rPr>
                <w:rFonts w:ascii="Arial" w:hAnsi="Arial" w:cs="Arial"/>
                <w:color w:val="000000"/>
                <w:sz w:val="20"/>
                <w:szCs w:val="20"/>
              </w:rPr>
              <w:t>Birn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618C361E" w:rsidR="00342C7C" w:rsidRPr="000D6CB2" w:rsidRDefault="00D1331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445F5704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658E8700" w:rsidR="00342C7C" w:rsidRPr="00377183" w:rsidRDefault="00793CC4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21726F28" wp14:editId="38920D0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7000</wp:posOffset>
                  </wp:positionV>
                  <wp:extent cx="170815" cy="170815"/>
                  <wp:effectExtent l="0" t="0" r="635" b="63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1F46237B" w:rsidR="00342C7C" w:rsidRPr="00FD2626" w:rsidRDefault="00FD262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626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655743F0" w:rsidR="00342C7C" w:rsidRPr="000D6CB2" w:rsidRDefault="00FD262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62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67DAB585" w:rsidR="00342C7C" w:rsidRPr="000D6CB2" w:rsidRDefault="00D1331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3C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C6FCD" w:rsidRPr="00CC6FCD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6592B214" w:rsidR="00342C7C" w:rsidRPr="000D6CB2" w:rsidRDefault="00FD262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626">
              <w:rPr>
                <w:rFonts w:ascii="Arial" w:hAnsi="Arial" w:cs="Arial"/>
                <w:sz w:val="20"/>
                <w:szCs w:val="20"/>
              </w:rPr>
              <w:t xml:space="preserve">Möhren, </w:t>
            </w:r>
            <w:r w:rsidRPr="00B77809">
              <w:rPr>
                <w:rFonts w:ascii="Arial" w:hAnsi="Arial" w:cs="Arial"/>
                <w:sz w:val="16"/>
                <w:szCs w:val="16"/>
              </w:rPr>
              <w:t>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4C63A6F8" w:rsidR="00342C7C" w:rsidRPr="00FD2626" w:rsidRDefault="00FD2626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D262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uch-Käse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42000CB0" w:rsidR="00342C7C" w:rsidRPr="000D6CB2" w:rsidRDefault="00CC6FCD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FCD">
              <w:rPr>
                <w:rFonts w:ascii="Arial" w:hAnsi="Arial" w:cs="Arial"/>
                <w:sz w:val="20"/>
                <w:szCs w:val="20"/>
              </w:rPr>
              <w:t xml:space="preserve">Möhren, </w:t>
            </w:r>
            <w:r w:rsidRPr="00B77809">
              <w:rPr>
                <w:rFonts w:ascii="Arial" w:hAnsi="Arial" w:cs="Arial"/>
                <w:sz w:val="16"/>
                <w:szCs w:val="16"/>
              </w:rPr>
              <w:t>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06D96BF5" w:rsidR="00342C7C" w:rsidRPr="000D6CB2" w:rsidRDefault="00FD262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626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2839F7FC" w:rsidR="00342C7C" w:rsidRPr="000D6CB2" w:rsidRDefault="00FD262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626">
              <w:rPr>
                <w:rFonts w:ascii="Arial" w:hAnsi="Arial" w:cs="Arial"/>
                <w:sz w:val="20"/>
                <w:szCs w:val="20"/>
              </w:rPr>
              <w:t>Weltmeister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0E70413" w:rsidR="00342C7C" w:rsidRPr="000D6CB2" w:rsidRDefault="00CC6FCD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FCD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6D0C7DC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46380F8" w:rsidR="00342C7C" w:rsidRPr="00FD2626" w:rsidRDefault="00FD2626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D262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</w:t>
            </w:r>
            <w:r w:rsidR="00101C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</w:t>
            </w:r>
            <w:r w:rsidR="00B778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63C390E2" w:rsidR="00342C7C" w:rsidRPr="000D6CB2" w:rsidRDefault="00FD262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626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1A14EF26" w:rsidR="00342C7C" w:rsidRPr="00CC6FCD" w:rsidRDefault="0034576B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9558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17270D" wp14:editId="62B190BC">
                  <wp:extent cx="194945" cy="164465"/>
                  <wp:effectExtent l="0" t="0" r="0" b="698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7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FCD" w:rsidRPr="00CC6F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s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C3C8AF8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528569F8" w:rsidR="00342C7C" w:rsidRPr="000D6CB2" w:rsidRDefault="00FD2626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626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9DBE602" w:rsidR="00342C7C" w:rsidRPr="00B77809" w:rsidRDefault="00B77809" w:rsidP="00342C7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B77809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B77809">
              <w:rPr>
                <w:rFonts w:ascii="Arial" w:hAnsi="Arial" w:cs="Arial"/>
                <w:i/>
                <w:iCs/>
                <w:sz w:val="18"/>
                <w:szCs w:val="18"/>
              </w:rPr>
              <w:t>. Alternative: Sonnenblumenkern</w:t>
            </w:r>
            <w:r w:rsidR="00A173F9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D0EDC53" w14:textId="77777777" w:rsidTr="00B77809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1FD28D4C" w:rsidR="00342C7C" w:rsidRPr="000D6CB2" w:rsidRDefault="00B77809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6FCD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2E27D7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1F4BA9CA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0D45EEA6" w:rsidR="00342C7C" w:rsidRPr="00377183" w:rsidRDefault="00793CC4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27BD8BFF" wp14:editId="7ABD35A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5730</wp:posOffset>
                  </wp:positionV>
                  <wp:extent cx="170815" cy="170815"/>
                  <wp:effectExtent l="0" t="0" r="635" b="63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76BD4BE0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40FCF780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15614259" w:rsidR="00342C7C" w:rsidRPr="000D6CB2" w:rsidRDefault="00D1331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93C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C6FCD" w:rsidRPr="00CC6FCD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698FAF" w14:textId="3FD11327" w:rsidR="00342C7C" w:rsidRPr="000D6CB2" w:rsidRDefault="00CC6FCD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A00CC" w14:textId="4CD6C0BD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20E14F4B" w14:textId="77777777" w:rsidTr="00B7780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1A618476" w:rsidR="00ED05C5" w:rsidRPr="00CC6FCD" w:rsidRDefault="00CC6FCD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2819B910" w:rsidR="00342C7C" w:rsidRPr="00CC6FCD" w:rsidRDefault="00CC6FCD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1D7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DA4F7B" w14:textId="0508E199" w:rsidR="00342C7C" w:rsidRPr="000D6CB2" w:rsidRDefault="00CC6FCD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unchy</w:t>
            </w:r>
            <w:proofErr w:type="spellEnd"/>
            <w:r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hicken Burger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D9F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B83BFDB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56D7B6F" w:rsidR="00342C7C" w:rsidRPr="00CC6FCD" w:rsidRDefault="00CC6FCD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Heidelbeermus</w:t>
            </w:r>
            <w:proofErr w:type="spellEnd"/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C6F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77809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  <w:r w:rsidRPr="00CC6FC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41500FB9" w:rsidR="00342C7C" w:rsidRPr="000D6CB2" w:rsidRDefault="0034576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CF5AAD" wp14:editId="56267546">
                  <wp:extent cx="194945" cy="164465"/>
                  <wp:effectExtent l="0" t="0" r="0" b="698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6FCD" w:rsidRPr="00CC6FC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B5A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B210" w14:textId="579140A0" w:rsidR="00342C7C" w:rsidRPr="000D6CB2" w:rsidRDefault="003A021F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2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m Selberbastel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0D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021F" w:rsidRPr="003E063E" w14:paraId="34A65D74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870A77" w14:textId="77777777" w:rsidR="003A021F" w:rsidRPr="00377183" w:rsidRDefault="003A021F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A97530" w14:textId="276FD32C" w:rsidR="003A021F" w:rsidRPr="00CC6FCD" w:rsidRDefault="00B77809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 u. Zuck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172E1" w14:textId="77777777" w:rsidR="003A021F" w:rsidRPr="000D6CB2" w:rsidRDefault="003A021F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A0DD4F" w14:textId="08F64805" w:rsidR="003A021F" w:rsidRPr="003A021F" w:rsidRDefault="003A021F" w:rsidP="003A02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628F4EC0" wp14:editId="2ECCFC42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56E2AF" w14:textId="77777777" w:rsidR="003A021F" w:rsidRPr="000D6CB2" w:rsidRDefault="003A021F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33C40" w14:textId="024B8667" w:rsidR="003A021F" w:rsidRPr="000D6CB2" w:rsidRDefault="003A021F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rgerpatt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2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8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803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6B3393" w14:textId="77777777" w:rsidR="003A021F" w:rsidRPr="000D6CB2" w:rsidRDefault="003A021F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24D7F18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04123D54" w:rsidR="00342C7C" w:rsidRPr="00CC6FCD" w:rsidRDefault="00CC6FCD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009577B1" w:rsidR="00342C7C" w:rsidRPr="000D6CB2" w:rsidRDefault="00101C4E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</w:t>
            </w:r>
            <w:r w:rsidR="00B778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mige</w:t>
            </w:r>
            <w:r w:rsidR="001471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CC6FCD" w:rsidRPr="00CC6F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soße</w:t>
            </w:r>
            <w:r w:rsidR="00B778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44C011C3" w:rsidR="00342C7C" w:rsidRPr="000D6CB2" w:rsidRDefault="003A021F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809" w:rsidRPr="003E063E" w14:paraId="02B681AF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B5699" w14:textId="77777777" w:rsidR="00B77809" w:rsidRPr="00377183" w:rsidRDefault="00B77809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B6280B" w14:textId="77777777" w:rsidR="00B77809" w:rsidRPr="00CC6FCD" w:rsidRDefault="00B77809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AED29" w14:textId="77777777" w:rsidR="00B77809" w:rsidRPr="000D6CB2" w:rsidRDefault="00B77809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91C75" w14:textId="2B793D6D" w:rsidR="00B77809" w:rsidRPr="00B77809" w:rsidRDefault="00B77809" w:rsidP="00342C7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2587D3" w14:textId="77777777" w:rsidR="00B77809" w:rsidRPr="000D6CB2" w:rsidRDefault="00B77809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882E5" w14:textId="77777777" w:rsidR="00B77809" w:rsidRPr="00CC6FCD" w:rsidRDefault="00B77809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4224B7C" w14:textId="77777777" w:rsidR="00B77809" w:rsidRPr="000D6CB2" w:rsidRDefault="00B77809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C4E" w:rsidRPr="003E063E" w14:paraId="183A6BF9" w14:textId="77777777" w:rsidTr="003A2595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0C499D9" w14:textId="3E6D5387" w:rsidR="00101C4E" w:rsidRPr="00377183" w:rsidRDefault="00101C4E" w:rsidP="00101C4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EF76A" w14:textId="44092AF4" w:rsidR="00101C4E" w:rsidRDefault="00793CC4" w:rsidP="00101C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71F97548" wp14:editId="2069C19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1445</wp:posOffset>
                  </wp:positionV>
                  <wp:extent cx="171450" cy="171450"/>
                  <wp:effectExtent l="0" t="0" r="0" b="0"/>
                  <wp:wrapNone/>
                  <wp:docPr id="5" name="Grafik 5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C4E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698B0" w14:textId="77777777" w:rsidR="00101C4E" w:rsidRPr="00377183" w:rsidRDefault="00101C4E" w:rsidP="00101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C8974" w14:textId="6C04B0AB" w:rsidR="00101C4E" w:rsidRPr="00CC6FCD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2082C" w14:textId="77777777" w:rsidR="00101C4E" w:rsidRPr="00377183" w:rsidRDefault="00101C4E" w:rsidP="00101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C06271" w14:textId="0AFA8B02" w:rsidR="00101C4E" w:rsidRPr="00377183" w:rsidRDefault="00101C4E" w:rsidP="0010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B8D5674" w14:textId="77777777" w:rsidR="00101C4E" w:rsidRPr="00B80B1A" w:rsidRDefault="00101C4E" w:rsidP="00101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1C4E" w:rsidRPr="003E063E" w14:paraId="34875176" w14:textId="77777777" w:rsidTr="00101C4E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07E384E1" w:rsidR="00101C4E" w:rsidRPr="00377183" w:rsidRDefault="00101C4E" w:rsidP="00101C4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A73A7" w14:textId="3771F923" w:rsidR="00101C4E" w:rsidRPr="00377183" w:rsidRDefault="00101C4E" w:rsidP="00101C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B6DF1C" wp14:editId="1F5B07AF">
                  <wp:extent cx="194945" cy="164465"/>
                  <wp:effectExtent l="0" t="0" r="0" b="698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83B380" w14:textId="77777777" w:rsidR="00101C4E" w:rsidRPr="00377183" w:rsidRDefault="00101C4E" w:rsidP="00101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9E335" w14:textId="61F16DC7" w:rsidR="00101C4E" w:rsidRPr="00377183" w:rsidRDefault="00101C4E" w:rsidP="00101C4E">
            <w:pPr>
              <w:spacing w:after="0" w:line="240" w:lineRule="auto"/>
              <w:rPr>
                <w:sz w:val="20"/>
                <w:szCs w:val="20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E3A73" w14:textId="77777777" w:rsidR="00101C4E" w:rsidRPr="00377183" w:rsidRDefault="00101C4E" w:rsidP="00101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753194" w14:textId="060D679A" w:rsidR="00101C4E" w:rsidRPr="00377183" w:rsidRDefault="00101C4E" w:rsidP="0010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101C4E" w:rsidRPr="00B80B1A" w:rsidRDefault="00101C4E" w:rsidP="00101C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1C4E" w:rsidRPr="003E063E" w14:paraId="6798208D" w14:textId="77777777" w:rsidTr="00101C4E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101C4E" w:rsidRPr="00377183" w:rsidRDefault="00101C4E" w:rsidP="0010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8086A9" w14:textId="472E3446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F2F297" w14:textId="363D6B32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CD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96C2210" w14:textId="77777777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637BFB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C4E" w:rsidRPr="003E063E" w14:paraId="746836F4" w14:textId="77777777" w:rsidTr="00101C4E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101C4E" w:rsidRPr="00377183" w:rsidRDefault="00101C4E" w:rsidP="0010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69377C47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5C79B9AD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Bunte Ei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C4E" w:rsidRPr="003E063E" w14:paraId="3464D36E" w14:textId="77777777" w:rsidTr="00101C4E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101C4E" w:rsidRPr="00377183" w:rsidRDefault="00101C4E" w:rsidP="0010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22D20E93" w:rsidR="00101C4E" w:rsidRPr="00CC6FCD" w:rsidRDefault="00101C4E" w:rsidP="00101C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Bunte </w:t>
            </w:r>
            <w:r w:rsidRPr="00E144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er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03EADDB5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gekocht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6D8C278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C4E" w:rsidRPr="003E063E" w14:paraId="7A892C10" w14:textId="77777777" w:rsidTr="00101C4E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101C4E" w:rsidRPr="00377183" w:rsidRDefault="00101C4E" w:rsidP="0010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1F40B39D" w:rsidR="00101C4E" w:rsidRPr="00CC6FCD" w:rsidRDefault="00101C4E" w:rsidP="00101C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Dillsoß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538FA552" w:rsidR="00101C4E" w:rsidRPr="001471A9" w:rsidRDefault="00101C4E" w:rsidP="00101C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8F421C" wp14:editId="4EE81572">
                  <wp:extent cx="194945" cy="164465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C4E" w:rsidRPr="003E063E" w14:paraId="7C91A71F" w14:textId="77777777" w:rsidTr="00101C4E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B788E" w14:textId="77777777" w:rsidR="00101C4E" w:rsidRPr="00377183" w:rsidRDefault="00101C4E" w:rsidP="0010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8C942F" w14:textId="21BBCD07" w:rsidR="00101C4E" w:rsidRDefault="00101C4E" w:rsidP="00101C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CD">
              <w:rPr>
                <w:rFonts w:ascii="Arial" w:hAnsi="Arial" w:cs="Arial"/>
                <w:color w:val="000000"/>
                <w:sz w:val="20"/>
                <w:szCs w:val="20"/>
              </w:rPr>
              <w:t>Schokoladenosterha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1DBC8B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D708CC" w14:textId="69B8C565" w:rsidR="00101C4E" w:rsidRPr="00374D74" w:rsidRDefault="00101C4E" w:rsidP="00101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4D74">
              <w:rPr>
                <w:rFonts w:ascii="Arial" w:hAnsi="Arial" w:cs="Arial"/>
                <w:sz w:val="20"/>
                <w:szCs w:val="20"/>
              </w:rPr>
              <w:t>dazu</w:t>
            </w:r>
            <w:r w:rsidRPr="0010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1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e Sauce</w:t>
            </w:r>
            <w:r w:rsidRPr="00101C4E">
              <w:rPr>
                <w:rFonts w:ascii="Arial" w:hAnsi="Arial" w:cs="Arial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94DF5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DB06D4C" w14:textId="77777777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5DC669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C4E" w:rsidRPr="003E063E" w14:paraId="722497CD" w14:textId="77777777" w:rsidTr="00101C4E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101C4E" w:rsidRPr="00377183" w:rsidRDefault="00101C4E" w:rsidP="00101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1793F21C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3B96C381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FCD">
              <w:rPr>
                <w:rFonts w:ascii="Arial" w:hAnsi="Arial" w:cs="Arial"/>
                <w:sz w:val="20"/>
                <w:szCs w:val="20"/>
              </w:rPr>
              <w:t>Schokoladenosterha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101C4E" w:rsidRPr="000D6CB2" w:rsidRDefault="00101C4E" w:rsidP="00101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101C4E" w:rsidRPr="000D6CB2" w:rsidRDefault="00101C4E" w:rsidP="00101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17A" w:rsidRPr="003E063E" w14:paraId="48C6F56E" w14:textId="77777777" w:rsidTr="008578C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4D017A" w:rsidRPr="00377183" w:rsidRDefault="004D017A" w:rsidP="004D017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4B92E1F6" w:rsidR="004D017A" w:rsidRPr="00377183" w:rsidRDefault="004D017A" w:rsidP="004D0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4D017A" w:rsidRPr="00377183" w:rsidRDefault="004D017A" w:rsidP="004D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6BC0270E" w:rsidR="004D017A" w:rsidRPr="00377183" w:rsidRDefault="004D017A" w:rsidP="004D0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474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339C537" wp14:editId="381C6656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75565</wp:posOffset>
                      </wp:positionV>
                      <wp:extent cx="3248025" cy="895985"/>
                      <wp:effectExtent l="0" t="0" r="0" b="0"/>
                      <wp:wrapNone/>
                      <wp:docPr id="10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B65E8" w14:textId="77777777" w:rsidR="004D017A" w:rsidRPr="004F5CE4" w:rsidRDefault="004D017A" w:rsidP="004D01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/>
                                      <w:color w:val="4F81BD"/>
                                      <w:sz w:val="24"/>
                                      <w:szCs w:val="24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9A4BE6"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72"/>
                                      <w:szCs w:val="72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ARFREITAG</w:t>
                                  </w:r>
                                </w:p>
                                <w:p w14:paraId="3D9147DA" w14:textId="77777777" w:rsidR="004D017A" w:rsidRPr="00544746" w:rsidRDefault="004D017A" w:rsidP="004D01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/>
                                      <w:color w:val="4F81BD"/>
                                      <w:sz w:val="144"/>
                                      <w:szCs w:val="144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97E567B" w14:textId="77777777" w:rsidR="004D017A" w:rsidRPr="00843DB5" w:rsidRDefault="004D017A" w:rsidP="004D01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C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0" type="#_x0000_t202" style="position:absolute;left:0;text-align:left;margin-left:-35.05pt;margin-top:5.95pt;width:255.75pt;height:70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" filled="f" stroked="f" strokecolor="gray">
                      <v:textbox>
                        <w:txbxContent>
                          <w:p w14:paraId="4E4B65E8" w14:textId="77777777" w:rsidR="004D017A" w:rsidRPr="004F5CE4" w:rsidRDefault="004D017A" w:rsidP="004D01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/>
                                <w:color w:val="4F81BD"/>
                                <w:sz w:val="24"/>
                                <w:szCs w:val="24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A4BE6"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72"/>
                                <w:szCs w:val="72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FREITAG</w:t>
                            </w:r>
                          </w:p>
                          <w:p w14:paraId="3D9147DA" w14:textId="77777777" w:rsidR="004D017A" w:rsidRPr="00544746" w:rsidRDefault="004D017A" w:rsidP="004D01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color w:val="4F81BD"/>
                                <w:sz w:val="144"/>
                                <w:szCs w:val="1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7E567B" w14:textId="77777777" w:rsidR="004D017A" w:rsidRPr="00843DB5" w:rsidRDefault="004D017A" w:rsidP="004D01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4D017A" w:rsidRPr="00377183" w:rsidRDefault="004D017A" w:rsidP="004D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0084C089" w:rsidR="004D017A" w:rsidRPr="00377183" w:rsidRDefault="004D017A" w:rsidP="004D0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4D017A" w:rsidRPr="00B80B1A" w:rsidRDefault="004D017A" w:rsidP="004D01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017A" w:rsidRPr="003E063E" w14:paraId="1D010687" w14:textId="77777777" w:rsidTr="004D017A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4D017A" w:rsidRPr="00377183" w:rsidRDefault="004D017A" w:rsidP="004D0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2F80A5" w14:textId="1666EE81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1859F697" wp14:editId="2748D5B3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-147316</wp:posOffset>
                  </wp:positionV>
                  <wp:extent cx="1000130" cy="742950"/>
                  <wp:effectExtent l="0" t="0" r="9525" b="0"/>
                  <wp:wrapNone/>
                  <wp:docPr id="14" name="Grafik 14" descr="Ein Bild, das Smiley, Lächeln, gelb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miley, Lächeln, gelb, Uh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3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0A415D" w14:textId="0CF60CCC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60570" w14:textId="77777777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B7B2B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17A" w:rsidRPr="003E063E" w14:paraId="7D581FAD" w14:textId="77777777" w:rsidTr="004D017A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EE9E3" w14:textId="77777777" w:rsidR="004D017A" w:rsidRPr="00377183" w:rsidRDefault="004D017A" w:rsidP="004D0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9F761E" w14:textId="77777777" w:rsidR="004D017A" w:rsidRDefault="004D017A" w:rsidP="004D017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832FC5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CC6E5C" w14:textId="343EE411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B29870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ED26F" w14:textId="77777777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BCCAE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17A" w:rsidRPr="003E063E" w14:paraId="3489C5DB" w14:textId="77777777" w:rsidTr="004D017A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65955" w14:textId="77777777" w:rsidR="004D017A" w:rsidRPr="00377183" w:rsidRDefault="004D017A" w:rsidP="004D0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DC91B" w14:textId="77777777" w:rsidR="004D017A" w:rsidRDefault="004D017A" w:rsidP="004D017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58BF45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E5EDC" w14:textId="77777777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79D884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741B71" w14:textId="77777777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4D8F93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17A" w:rsidRPr="003E063E" w14:paraId="1CB4C7FB" w14:textId="77777777" w:rsidTr="00B7780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4D017A" w:rsidRPr="00377183" w:rsidRDefault="004D017A" w:rsidP="004D0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8BC99DA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1E19DDA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DB9C81A" w:rsidR="004D017A" w:rsidRPr="000D6CB2" w:rsidRDefault="004D017A" w:rsidP="004D01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3B3E6DE1" wp14:editId="1EDF7651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682625</wp:posOffset>
                  </wp:positionV>
                  <wp:extent cx="1019175" cy="756920"/>
                  <wp:effectExtent l="0" t="0" r="9525" b="5080"/>
                  <wp:wrapNone/>
                  <wp:docPr id="15" name="Grafik 15" descr="Ein Bild, das Smiley, Lächeln, gelb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miley, Lächeln, gelb, Uh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4D017A" w:rsidRPr="000D6CB2" w:rsidRDefault="004D017A" w:rsidP="004D0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9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B2C0" w14:textId="77777777" w:rsidR="006C6921" w:rsidRDefault="006C6921" w:rsidP="003056B1">
      <w:pPr>
        <w:spacing w:after="0" w:line="240" w:lineRule="auto"/>
      </w:pPr>
      <w:r>
        <w:separator/>
      </w:r>
    </w:p>
  </w:endnote>
  <w:endnote w:type="continuationSeparator" w:id="0">
    <w:p w14:paraId="29CC6DA5" w14:textId="77777777" w:rsidR="006C6921" w:rsidRDefault="006C692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AC5C" w14:textId="77777777" w:rsidR="006C6921" w:rsidRDefault="006C6921" w:rsidP="003056B1">
      <w:pPr>
        <w:spacing w:after="0" w:line="240" w:lineRule="auto"/>
      </w:pPr>
      <w:r>
        <w:separator/>
      </w:r>
    </w:p>
  </w:footnote>
  <w:footnote w:type="continuationSeparator" w:id="0">
    <w:p w14:paraId="752B9E8C" w14:textId="77777777" w:rsidR="006C6921" w:rsidRDefault="006C692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82ACF"/>
    <w:rsid w:val="00092711"/>
    <w:rsid w:val="00095583"/>
    <w:rsid w:val="000A6348"/>
    <w:rsid w:val="000B2448"/>
    <w:rsid w:val="000B7813"/>
    <w:rsid w:val="000C005A"/>
    <w:rsid w:val="000D4AA5"/>
    <w:rsid w:val="000D6CB2"/>
    <w:rsid w:val="000F38B0"/>
    <w:rsid w:val="00101C4E"/>
    <w:rsid w:val="00107639"/>
    <w:rsid w:val="001131D0"/>
    <w:rsid w:val="0012469D"/>
    <w:rsid w:val="001448EF"/>
    <w:rsid w:val="00145357"/>
    <w:rsid w:val="001471A9"/>
    <w:rsid w:val="0015007E"/>
    <w:rsid w:val="001714CF"/>
    <w:rsid w:val="001870EC"/>
    <w:rsid w:val="001C0AAB"/>
    <w:rsid w:val="001D13F0"/>
    <w:rsid w:val="001E3829"/>
    <w:rsid w:val="0020304E"/>
    <w:rsid w:val="00204888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4576B"/>
    <w:rsid w:val="003632C0"/>
    <w:rsid w:val="0037230B"/>
    <w:rsid w:val="00374D74"/>
    <w:rsid w:val="00377183"/>
    <w:rsid w:val="00381BF4"/>
    <w:rsid w:val="00382DDB"/>
    <w:rsid w:val="003837B9"/>
    <w:rsid w:val="003876CD"/>
    <w:rsid w:val="003938E2"/>
    <w:rsid w:val="003A021F"/>
    <w:rsid w:val="003A28B1"/>
    <w:rsid w:val="003A5935"/>
    <w:rsid w:val="003D4C97"/>
    <w:rsid w:val="003E063E"/>
    <w:rsid w:val="003F62C4"/>
    <w:rsid w:val="00413282"/>
    <w:rsid w:val="0042099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017A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C6921"/>
    <w:rsid w:val="006F6A48"/>
    <w:rsid w:val="00705537"/>
    <w:rsid w:val="00712549"/>
    <w:rsid w:val="007407DE"/>
    <w:rsid w:val="00746347"/>
    <w:rsid w:val="007500B0"/>
    <w:rsid w:val="007508CE"/>
    <w:rsid w:val="007753C6"/>
    <w:rsid w:val="00793CC4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6168E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173F9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7780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C1304"/>
    <w:rsid w:val="00BD7132"/>
    <w:rsid w:val="00BF3490"/>
    <w:rsid w:val="00BF36DD"/>
    <w:rsid w:val="00C129B2"/>
    <w:rsid w:val="00C13AB3"/>
    <w:rsid w:val="00C15E6A"/>
    <w:rsid w:val="00C329FE"/>
    <w:rsid w:val="00C32ED4"/>
    <w:rsid w:val="00C33867"/>
    <w:rsid w:val="00C3397F"/>
    <w:rsid w:val="00C712DA"/>
    <w:rsid w:val="00C8346E"/>
    <w:rsid w:val="00CA3C25"/>
    <w:rsid w:val="00CC6FCD"/>
    <w:rsid w:val="00D0262A"/>
    <w:rsid w:val="00D111EF"/>
    <w:rsid w:val="00D1331C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4FC"/>
    <w:rsid w:val="00E146F7"/>
    <w:rsid w:val="00E16FA8"/>
    <w:rsid w:val="00E36D10"/>
    <w:rsid w:val="00E7451C"/>
    <w:rsid w:val="00ED05C5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2626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schemas.microsoft.com/office/2006/metadata/properties"/>
    <ds:schemaRef ds:uri="http://schemas.microsoft.com/office/infopath/2007/PartnerControls"/>
    <ds:schemaRef ds:uri="7d2fafb9-a9b5-4e36-a477-f208f397a434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26-02-04T08:28:00Z</cp:lastPrinted>
  <dcterms:created xsi:type="dcterms:W3CDTF">2026-02-04T08:30:00Z</dcterms:created>
  <dcterms:modified xsi:type="dcterms:W3CDTF">2026-02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